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AC10C" w14:textId="77777777" w:rsidR="00310537" w:rsidRDefault="00953840">
      <w:pPr>
        <w:spacing w:after="0" w:line="360" w:lineRule="auto"/>
        <w:jc w:val="center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arafia Rzymskokatolicka pw. św. Filipa Neri w Kąkolewnicy</w:t>
      </w:r>
    </w:p>
    <w:p w14:paraId="3AECC4D9" w14:textId="77777777" w:rsidR="00310537" w:rsidRDefault="00953840">
      <w:pPr>
        <w:spacing w:after="0" w:line="360" w:lineRule="auto"/>
        <w:jc w:val="center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siedzibą w:  ul. Ks. Aleksandra Kornilaka 4, 21-302 Kąkolewnica</w:t>
      </w:r>
    </w:p>
    <w:p w14:paraId="28488A5B" w14:textId="77777777" w:rsidR="00310537" w:rsidRDefault="00953840">
      <w:pPr>
        <w:spacing w:after="0" w:line="360" w:lineRule="auto"/>
        <w:jc w:val="center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IP:  5381292395; REGON: 040076986</w:t>
      </w:r>
    </w:p>
    <w:p w14:paraId="01F09084" w14:textId="1294C301" w:rsidR="00310537" w:rsidRDefault="00953840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 mail: </w:t>
      </w:r>
      <w:r w:rsidR="002566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januszsalaj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@wp.pl</w:t>
      </w:r>
      <w:bookmarkStart w:id="0" w:name="_Hlk48635365"/>
    </w:p>
    <w:bookmarkEnd w:id="0"/>
    <w:p w14:paraId="04E4C810" w14:textId="77777777" w:rsidR="00310537" w:rsidRDefault="003105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DBB274" w14:textId="77777777" w:rsidR="00310537" w:rsidRDefault="00953840">
      <w:pPr>
        <w:spacing w:after="0" w:line="360" w:lineRule="auto"/>
        <w:ind w:left="2977" w:hanging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 O R M U L A R Z   O F E R T O W Y </w:t>
      </w:r>
    </w:p>
    <w:p w14:paraId="2259F628" w14:textId="77777777" w:rsidR="00310537" w:rsidRDefault="009538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postępowanie pn.:</w:t>
      </w:r>
    </w:p>
    <w:p w14:paraId="704527E8" w14:textId="77777777" w:rsidR="00310537" w:rsidRDefault="009538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465A4"/>
          <w:sz w:val="24"/>
          <w:szCs w:val="24"/>
        </w:rPr>
        <w:t>KONSERWACJA I RENOWACJA OŁTARZA GŁÓWNEGO W KOŚCIELE PARAFIALNYM PW. ŚW. FILIPA NERI W KĄKOLEWNICY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tbl>
      <w:tblPr>
        <w:tblStyle w:val="Tabela-Siatk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6058"/>
      </w:tblGrid>
      <w:tr w:rsidR="00310537" w14:paraId="2322EE37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2818E525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3" w:type="dxa"/>
            <w:vAlign w:val="center"/>
          </w:tcPr>
          <w:p w14:paraId="5E1B8BA4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azwa wykonawcy</w:t>
            </w:r>
          </w:p>
          <w:p w14:paraId="61C8EC31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ar-SA"/>
              </w:rPr>
              <w:t>(w przypadku oferty wspólnej wskazać nazwy wszystkich wykonawców, określić lidera, pozostałe wiersze dotyczą lidera)</w:t>
            </w:r>
          </w:p>
        </w:tc>
        <w:tc>
          <w:tcPr>
            <w:tcW w:w="6058" w:type="dxa"/>
            <w:vAlign w:val="center"/>
          </w:tcPr>
          <w:p w14:paraId="7419F6EE" w14:textId="77777777" w:rsidR="00310537" w:rsidRDefault="00310537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537" w14:paraId="257A6EA4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0E19813C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03" w:type="dxa"/>
            <w:vAlign w:val="center"/>
          </w:tcPr>
          <w:p w14:paraId="037F98B1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Adres wykonawcy:</w:t>
            </w:r>
          </w:p>
        </w:tc>
        <w:tc>
          <w:tcPr>
            <w:tcW w:w="6058" w:type="dxa"/>
            <w:vAlign w:val="center"/>
          </w:tcPr>
          <w:p w14:paraId="51117320" w14:textId="77777777" w:rsidR="00310537" w:rsidRDefault="00310537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537" w14:paraId="2D83228D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64F33F26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03" w:type="dxa"/>
            <w:vAlign w:val="center"/>
          </w:tcPr>
          <w:p w14:paraId="62CA9023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umer telefonu:</w:t>
            </w:r>
          </w:p>
        </w:tc>
        <w:tc>
          <w:tcPr>
            <w:tcW w:w="6058" w:type="dxa"/>
            <w:vAlign w:val="center"/>
          </w:tcPr>
          <w:p w14:paraId="100867CF" w14:textId="77777777" w:rsidR="00310537" w:rsidRDefault="00310537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537" w14:paraId="2C726B7A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1AD15776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03" w:type="dxa"/>
            <w:vAlign w:val="center"/>
          </w:tcPr>
          <w:p w14:paraId="6C151458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r REGON:</w:t>
            </w:r>
          </w:p>
        </w:tc>
        <w:tc>
          <w:tcPr>
            <w:tcW w:w="6058" w:type="dxa"/>
            <w:vAlign w:val="center"/>
          </w:tcPr>
          <w:p w14:paraId="7FBA62EF" w14:textId="77777777" w:rsidR="00310537" w:rsidRDefault="00310537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537" w14:paraId="2A3EDCD5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3C91FC84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03" w:type="dxa"/>
            <w:vAlign w:val="center"/>
          </w:tcPr>
          <w:p w14:paraId="47911B96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r NIP:</w:t>
            </w:r>
          </w:p>
        </w:tc>
        <w:tc>
          <w:tcPr>
            <w:tcW w:w="6058" w:type="dxa"/>
            <w:vAlign w:val="center"/>
          </w:tcPr>
          <w:p w14:paraId="24DC15D9" w14:textId="77777777" w:rsidR="00310537" w:rsidRDefault="00310537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310537" w14:paraId="57FA0B89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48AA974B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03" w:type="dxa"/>
            <w:vAlign w:val="center"/>
          </w:tcPr>
          <w:p w14:paraId="537AEFC3" w14:textId="77777777" w:rsidR="00310537" w:rsidRDefault="00953840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6058" w:type="dxa"/>
            <w:vAlign w:val="center"/>
          </w:tcPr>
          <w:p w14:paraId="2E4CEBAD" w14:textId="77777777" w:rsidR="00310537" w:rsidRDefault="00310537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2E996FBF" w14:textId="77777777" w:rsidR="00310537" w:rsidRDefault="0031053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60B838" w14:textId="77777777" w:rsidR="00310537" w:rsidRDefault="003105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C882146" w14:textId="77777777" w:rsidR="00310537" w:rsidRDefault="009538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, w niniejszym postępowaniu, oferujemy wykonanie przedmiotu zamówienia zgodnie z wymaganiami określonymi szczegółowo w niniejszym </w:t>
      </w:r>
      <w:bookmarkStart w:id="1" w:name="_Hlk49234138"/>
      <w:r>
        <w:rPr>
          <w:rFonts w:ascii="Times New Roman" w:hAnsi="Times New Roman"/>
          <w:sz w:val="24"/>
          <w:szCs w:val="24"/>
        </w:rPr>
        <w:t xml:space="preserve">zapytaniu </w:t>
      </w:r>
      <w:bookmarkStart w:id="2" w:name="_Hlk49248327"/>
      <w:bookmarkEnd w:id="1"/>
      <w:r>
        <w:rPr>
          <w:rFonts w:ascii="Times New Roman" w:hAnsi="Times New Roman"/>
          <w:sz w:val="24"/>
          <w:szCs w:val="24"/>
        </w:rPr>
        <w:t>oraz w załącznikach do tego zapytania</w:t>
      </w:r>
      <w:bookmarkEnd w:id="2"/>
      <w:r>
        <w:rPr>
          <w:rFonts w:ascii="Times New Roman" w:hAnsi="Times New Roman"/>
          <w:sz w:val="24"/>
          <w:szCs w:val="24"/>
        </w:rPr>
        <w:t xml:space="preserve"> za cenę:</w:t>
      </w:r>
    </w:p>
    <w:p w14:paraId="1D71479C" w14:textId="77777777" w:rsidR="00310537" w:rsidRDefault="0095384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……………………………. (słownie: ……………………………………………..….)</w:t>
      </w:r>
    </w:p>
    <w:p w14:paraId="1DD4E299" w14:textId="77777777" w:rsidR="00310537" w:rsidRDefault="009538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 ………………………….. %</w:t>
      </w:r>
    </w:p>
    <w:p w14:paraId="0B05C088" w14:textId="77777777" w:rsidR="00310537" w:rsidRDefault="00953840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3" w:name="_Hlk121832549"/>
      <w:r>
        <w:rPr>
          <w:rFonts w:ascii="Times New Roman" w:hAnsi="Times New Roman"/>
          <w:sz w:val="24"/>
          <w:szCs w:val="24"/>
        </w:rPr>
        <w:t>brutto: …………………………..    (słownie: ………………………………………….……)</w:t>
      </w:r>
      <w:bookmarkEnd w:id="3"/>
    </w:p>
    <w:p w14:paraId="76B7D6AD" w14:textId="77777777" w:rsidR="00310537" w:rsidRDefault="00953840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Wykonawca w złożonej ofercie </w:t>
      </w:r>
      <w:r>
        <w:rPr>
          <w:rFonts w:ascii="Times New Roman" w:eastAsia="Calibri" w:hAnsi="Times New Roman" w:cs="Times New Roman"/>
          <w:lang w:eastAsia="en-US"/>
        </w:rPr>
        <w:t xml:space="preserve">winien zaproponować kompletną i jednoznaczną cenę uwzględniającą wszystkie elementy niezbędne do prawidłowej realizacji zamówienia.  Cena powinna być wyrażona cyfrowo w złotych polskich (zaokrąglona matematycznie do dwóch miejsc po przecinku) z uwzględnieniem należnego podatku VAT oraz określona słownie w oznaczonym miejscu formularza ofertowego. </w:t>
      </w:r>
    </w:p>
    <w:p w14:paraId="05B3B0AC" w14:textId="77777777" w:rsidR="00310537" w:rsidRDefault="00953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amy, że:</w:t>
      </w:r>
    </w:p>
    <w:p w14:paraId="598D79D8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a oferta uwzględnia wszystkie koszty wykonania zamówienia,</w:t>
      </w:r>
    </w:p>
    <w:p w14:paraId="238838A0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niezbędną wiedzę,  doświadczenie, uprawnienia oraz potencjał techniczny, a także dysponujemy osobami zdolnymi do wykonywania zamówienia,</w:t>
      </w:r>
    </w:p>
    <w:p w14:paraId="3BF10DD8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reścią dokumentów zamówienia i uznajemy się za związanych określonymi w nich postanowieniami i zasadami postępowania,</w:t>
      </w:r>
    </w:p>
    <w:p w14:paraId="29ACE865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e wzorem umowy i zobowiązujemy się, w przypadku wyboru naszej oferty, do zawarcia umowy zgodnie z niniejszą ofertą, na warunkach określonych w zapytaniu ofertowym, w sposób, w miejscu i terminie wyznaczonym przez Zamawiającego;</w:t>
      </w:r>
    </w:p>
    <w:p w14:paraId="695C24C2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 niezbędne informacje do przygotowania oferty,</w:t>
      </w:r>
    </w:p>
    <w:p w14:paraId="0EFB1DEA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okres 60 dni od upływu terminu składania ofert,</w:t>
      </w:r>
    </w:p>
    <w:p w14:paraId="52B76203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my wykluczeniu z niniejszego postępowania na podstawie art. 7 ust.1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w związku z art. 7 pkt 9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ustawy z dnia 13 kwietnia 2022 r.  o szczególnych rozwiązaniach w zakresie przeciwdziałania wspieraniu agresji na Ukrainę oraz służących ochronie bezpieczeństwa narodowego,</w:t>
      </w:r>
    </w:p>
    <w:p w14:paraId="6037FC48" w14:textId="77777777" w:rsidR="00310537" w:rsidRDefault="009538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śmy powiązani kapitałowo ani osobowo z Zamawiającym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14:paraId="5ED64546" w14:textId="77777777" w:rsidR="00310537" w:rsidRDefault="003105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2C7694" w14:textId="77777777" w:rsidR="00310537" w:rsidRDefault="00953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skazujemy, że</w:t>
      </w:r>
      <w:r>
        <w:rPr>
          <w:rFonts w:ascii="Times New Roman" w:hAnsi="Times New Roman"/>
          <w:sz w:val="24"/>
          <w:szCs w:val="24"/>
        </w:rPr>
        <w:t xml:space="preserve"> aktualny dokument potwierdzający umocowanie do reprezentacji Wykonawcy można pobrać za pomocą bezpłatnych baz dostępnych pod adresem  </w:t>
      </w:r>
      <w:r>
        <w:rPr>
          <w:rFonts w:ascii="Times New Roman" w:hAnsi="Times New Roman"/>
          <w:bCs/>
          <w:i/>
          <w:iCs/>
          <w:color w:val="2F5496"/>
          <w:sz w:val="24"/>
          <w:szCs w:val="24"/>
          <w:lang w:eastAsia="ar-SA"/>
        </w:rPr>
        <w:t>(proszę zaznaczyć właściwe znakiem X)</w:t>
      </w:r>
      <w:r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14:paraId="0DCDF80A" w14:textId="77777777" w:rsidR="00310537" w:rsidRDefault="00310537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31B15D2B" w14:textId="77777777" w:rsidR="00310537" w:rsidRDefault="00953840">
      <w:pPr>
        <w:spacing w:after="0" w:line="240" w:lineRule="auto"/>
        <w:ind w:left="72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 w:rsidR="00385EC8">
        <w:rPr>
          <w:rFonts w:ascii="Times New Roman" w:hAnsi="Times New Roman"/>
          <w:sz w:val="24"/>
          <w:szCs w:val="24"/>
        </w:rPr>
      </w:r>
      <w:r w:rsidR="00385EC8">
        <w:rPr>
          <w:rFonts w:ascii="Times New Roman" w:hAnsi="Times New Roman"/>
          <w:sz w:val="24"/>
          <w:szCs w:val="24"/>
        </w:rPr>
        <w:fldChar w:fldCharType="separate"/>
      </w:r>
      <w:bookmarkStart w:id="4" w:name="__Fieldmark__1953_2793433013"/>
      <w:bookmarkEnd w:id="4"/>
      <w:r>
        <w:rPr>
          <w:rFonts w:ascii="Times New Roman" w:hAnsi="Times New Roman"/>
          <w:sz w:val="24"/>
          <w:szCs w:val="24"/>
        </w:rPr>
        <w:fldChar w:fldCharType="end"/>
      </w:r>
      <w:bookmarkStart w:id="5" w:name="Bookmark"/>
      <w:bookmarkEnd w:id="5"/>
      <w:r>
        <w:rPr>
          <w:rFonts w:ascii="Times New Roman" w:hAnsi="Times New Roman"/>
          <w:sz w:val="24"/>
          <w:szCs w:val="24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s://prod.ceidg.gov.pl/CEIDG/CEIDG.Public.UI/Search.aspx</w:t>
        </w:r>
      </w:hyperlink>
      <w:r>
        <w:rPr>
          <w:rFonts w:ascii="Times New Roman" w:hAnsi="Times New Roman"/>
          <w:sz w:val="24"/>
          <w:szCs w:val="24"/>
        </w:rPr>
        <w:t xml:space="preserve"> (CEIDG)</w:t>
      </w:r>
    </w:p>
    <w:p w14:paraId="7C5003AC" w14:textId="77777777" w:rsidR="00310537" w:rsidRDefault="00310537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24A9E183" w14:textId="77777777" w:rsidR="00310537" w:rsidRDefault="00310537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243D142A" w14:textId="77777777" w:rsidR="00310537" w:rsidRDefault="00953840">
      <w:pPr>
        <w:spacing w:after="0" w:line="240" w:lineRule="auto"/>
        <w:ind w:left="72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 w:rsidR="00385EC8">
        <w:rPr>
          <w:rFonts w:ascii="Times New Roman" w:hAnsi="Times New Roman"/>
          <w:sz w:val="24"/>
          <w:szCs w:val="24"/>
        </w:rPr>
      </w:r>
      <w:r w:rsidR="00385EC8">
        <w:rPr>
          <w:rFonts w:ascii="Times New Roman" w:hAnsi="Times New Roman"/>
          <w:sz w:val="24"/>
          <w:szCs w:val="24"/>
        </w:rPr>
        <w:fldChar w:fldCharType="separate"/>
      </w:r>
      <w:bookmarkStart w:id="6" w:name="__Fieldmark__1964_2793433013"/>
      <w:bookmarkEnd w:id="6"/>
      <w:r>
        <w:rPr>
          <w:rFonts w:ascii="Times New Roman" w:hAnsi="Times New Roman"/>
          <w:sz w:val="24"/>
          <w:szCs w:val="24"/>
        </w:rPr>
        <w:fldChar w:fldCharType="end"/>
      </w:r>
      <w:bookmarkStart w:id="7" w:name="Bookmark_kopia_1"/>
      <w:bookmarkEnd w:id="7"/>
      <w:r>
        <w:rPr>
          <w:rFonts w:ascii="Times New Roman" w:hAnsi="Times New Roman"/>
          <w:sz w:val="24"/>
          <w:szCs w:val="24"/>
        </w:rPr>
        <w:t xml:space="preserve">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https://ekrs.ms.gov.pl/web/wyszukiwarka-krs/strona-glowna/</w:t>
        </w:r>
      </w:hyperlink>
      <w:r>
        <w:rPr>
          <w:rFonts w:ascii="Times New Roman" w:hAnsi="Times New Roman"/>
          <w:sz w:val="24"/>
          <w:szCs w:val="24"/>
        </w:rPr>
        <w:t xml:space="preserve"> (KRS)</w:t>
      </w:r>
    </w:p>
    <w:p w14:paraId="563B643A" w14:textId="77777777" w:rsidR="00310537" w:rsidRDefault="00310537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3F80DE29" w14:textId="77777777" w:rsidR="00310537" w:rsidRDefault="00310537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4DD7A39C" w14:textId="77777777" w:rsidR="00310537" w:rsidRDefault="00953840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 w:rsidR="00385EC8">
        <w:rPr>
          <w:rFonts w:ascii="Times New Roman" w:hAnsi="Times New Roman"/>
          <w:sz w:val="24"/>
          <w:szCs w:val="24"/>
        </w:rPr>
      </w:r>
      <w:r w:rsidR="00385EC8">
        <w:rPr>
          <w:rFonts w:ascii="Times New Roman" w:hAnsi="Times New Roman"/>
          <w:sz w:val="24"/>
          <w:szCs w:val="24"/>
        </w:rPr>
        <w:fldChar w:fldCharType="separate"/>
      </w:r>
      <w:bookmarkStart w:id="8" w:name="__Fieldmark__1975_2793433013"/>
      <w:bookmarkEnd w:id="8"/>
      <w:r>
        <w:rPr>
          <w:rFonts w:ascii="Times New Roman" w:hAnsi="Times New Roman"/>
          <w:sz w:val="24"/>
          <w:szCs w:val="24"/>
        </w:rPr>
        <w:fldChar w:fldCharType="end"/>
      </w:r>
      <w:bookmarkStart w:id="9" w:name="Bookmark_kopia_2"/>
      <w:bookmarkEnd w:id="9"/>
      <w:r>
        <w:rPr>
          <w:rFonts w:ascii="Times New Roman" w:hAnsi="Times New Roman"/>
          <w:sz w:val="24"/>
          <w:szCs w:val="24"/>
        </w:rPr>
        <w:t xml:space="preserve"> inny właściwy rejestr …..…………………………………….……….…...…………….</w:t>
      </w:r>
    </w:p>
    <w:p w14:paraId="64AC73E8" w14:textId="77777777" w:rsidR="00310537" w:rsidRDefault="00953840">
      <w:pPr>
        <w:spacing w:after="0" w:line="36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 (wpisać nazwę bazy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46E77C20" w14:textId="77777777" w:rsidR="00310537" w:rsidRDefault="00953840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.….. </w:t>
      </w:r>
    </w:p>
    <w:p w14:paraId="3991A03B" w14:textId="77777777" w:rsidR="00310537" w:rsidRDefault="00953840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>(wpisać adres internetowy bazy)</w:t>
      </w:r>
    </w:p>
    <w:p w14:paraId="22BCD1A6" w14:textId="77777777" w:rsidR="00310537" w:rsidRDefault="00310537">
      <w:pPr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</w:p>
    <w:p w14:paraId="40C39B75" w14:textId="77777777" w:rsidR="00310537" w:rsidRDefault="00953840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 w:rsidR="00385EC8">
        <w:rPr>
          <w:rFonts w:ascii="Times New Roman" w:hAnsi="Times New Roman"/>
          <w:sz w:val="24"/>
          <w:szCs w:val="24"/>
        </w:rPr>
      </w:r>
      <w:r w:rsidR="00385EC8">
        <w:rPr>
          <w:rFonts w:ascii="Times New Roman" w:hAnsi="Times New Roman"/>
          <w:sz w:val="24"/>
          <w:szCs w:val="24"/>
        </w:rPr>
        <w:fldChar w:fldCharType="separate"/>
      </w:r>
      <w:bookmarkStart w:id="10" w:name="__Fieldmark__1992_2793433013"/>
      <w:bookmarkEnd w:id="10"/>
      <w:r>
        <w:rPr>
          <w:rFonts w:ascii="Times New Roman" w:hAnsi="Times New Roman"/>
          <w:sz w:val="24"/>
          <w:szCs w:val="24"/>
        </w:rPr>
        <w:fldChar w:fldCharType="end"/>
      </w:r>
      <w:bookmarkStart w:id="11" w:name="Bookmark_kopia_3"/>
      <w:bookmarkEnd w:id="11"/>
      <w:r>
        <w:rPr>
          <w:rFonts w:ascii="Times New Roman" w:hAnsi="Times New Roman"/>
          <w:sz w:val="24"/>
          <w:szCs w:val="24"/>
        </w:rPr>
        <w:t xml:space="preserve"> brak możliwości pobrania online</w:t>
      </w:r>
    </w:p>
    <w:p w14:paraId="2B2F9C4A" w14:textId="77777777" w:rsidR="00310537" w:rsidRDefault="00310537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5C8B92FB" w14:textId="77777777" w:rsidR="00310537" w:rsidRDefault="00953840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dla Wykonawcy</w:t>
      </w:r>
    </w:p>
    <w:p w14:paraId="719287B0" w14:textId="77777777" w:rsidR="00310537" w:rsidRDefault="00953840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mularz oferty musi być podpisany przez osobę/osoby uprawnione do reprezentowania Wykonawcy i złożony wraz z dokumentem potwierdzającym prawo do reprezentacji osoby podpisującej, jeżeli umocowanie tej osoby nie wynika bezpośrednio z dokumentów rejestrowych. </w:t>
      </w:r>
    </w:p>
    <w:p w14:paraId="1D6C6958" w14:textId="77777777" w:rsidR="00310537" w:rsidRDefault="00310537">
      <w:pPr>
        <w:pStyle w:val="Stopka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1218ED" w14:textId="77777777" w:rsidR="00310537" w:rsidRDefault="00953840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formularz oferty można złożyć w postaci:</w:t>
      </w:r>
    </w:p>
    <w:p w14:paraId="485332A2" w14:textId="77777777" w:rsidR="00310537" w:rsidRDefault="009538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owej opatrzonej podpisem własnoręcznym,</w:t>
      </w:r>
    </w:p>
    <w:p w14:paraId="3ACA5854" w14:textId="77777777" w:rsidR="00310537" w:rsidRDefault="009538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nu oferty papierowej pierwotnie opatrzonej podpisem własnoręcznym, </w:t>
      </w:r>
    </w:p>
    <w:p w14:paraId="7FAB626F" w14:textId="77777777" w:rsidR="00310537" w:rsidRDefault="0095384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znej (rekomendowany format PDF) opatrzonej podpisem kwalifikowanym, zaufanym lub osobistym.</w:t>
      </w:r>
    </w:p>
    <w:p w14:paraId="6CEC26F2" w14:textId="77777777" w:rsidR="00310537" w:rsidRDefault="00310537">
      <w:pPr>
        <w:pStyle w:val="Stopka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9EFE09" w14:textId="77777777" w:rsidR="00310537" w:rsidRDefault="00953840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w postaci papierowej składa się za pośrednictwem operatora pocztowego, posłańca bądź na adres wskazany w zapytaniu ofertowym.</w:t>
      </w:r>
    </w:p>
    <w:p w14:paraId="00847D4F" w14:textId="77777777" w:rsidR="00310537" w:rsidRDefault="00953840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w postaci elektronicznej składa się za pośrednictwem poczty elektronicznej.</w:t>
      </w:r>
    </w:p>
    <w:p w14:paraId="75C7F199" w14:textId="77777777" w:rsidR="00310537" w:rsidRDefault="00310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8C79BD" w14:textId="77777777" w:rsidR="00310537" w:rsidRDefault="00953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cią niniejszej oferty są następujące dokumenty i załączniki:</w:t>
      </w:r>
    </w:p>
    <w:p w14:paraId="3227101E" w14:textId="77777777" w:rsidR="00310537" w:rsidRDefault="00310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A21B2E" w14:textId="77777777" w:rsidR="00310537" w:rsidRDefault="00953840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……………………………………… str. ………. oferty</w:t>
      </w:r>
    </w:p>
    <w:p w14:paraId="28F963BE" w14:textId="77777777" w:rsidR="00310537" w:rsidRDefault="00953840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……………………………………… str. ………. oferty</w:t>
      </w:r>
    </w:p>
    <w:p w14:paraId="02743410" w14:textId="77777777" w:rsidR="00310537" w:rsidRDefault="00310537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14:paraId="3EFDFA97" w14:textId="77777777" w:rsidR="00310537" w:rsidRDefault="00953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ć niniejszej oferty składamy na ………………  kolejno ponumerowanych stronach.</w:t>
      </w:r>
    </w:p>
    <w:p w14:paraId="30835637" w14:textId="77777777" w:rsidR="00310537" w:rsidRDefault="00310537">
      <w:pPr>
        <w:pStyle w:val="Stopka"/>
        <w:spacing w:after="0" w:line="360" w:lineRule="auto"/>
        <w:jc w:val="right"/>
        <w:rPr>
          <w:rFonts w:ascii="Times New Roman" w:hAnsi="Times New Roman"/>
          <w:bCs/>
        </w:rPr>
      </w:pPr>
    </w:p>
    <w:p w14:paraId="398F40EA" w14:textId="63202756" w:rsidR="00310537" w:rsidRDefault="00310537">
      <w:pPr>
        <w:pStyle w:val="Stopka"/>
        <w:spacing w:after="0" w:line="360" w:lineRule="auto"/>
        <w:jc w:val="right"/>
        <w:rPr>
          <w:rFonts w:ascii="Times New Roman" w:hAnsi="Times New Roman"/>
          <w:bCs/>
        </w:rPr>
      </w:pPr>
    </w:p>
    <w:p w14:paraId="6391FB56" w14:textId="77777777" w:rsidR="00130B72" w:rsidRDefault="00130B72">
      <w:pPr>
        <w:pStyle w:val="Stopka"/>
        <w:spacing w:after="0" w:line="360" w:lineRule="auto"/>
        <w:jc w:val="right"/>
        <w:rPr>
          <w:rFonts w:ascii="Times New Roman" w:hAnsi="Times New Roman"/>
          <w:bCs/>
        </w:rPr>
      </w:pPr>
    </w:p>
    <w:p w14:paraId="47BA2F0B" w14:textId="77777777" w:rsidR="00310537" w:rsidRDefault="00953840">
      <w:pPr>
        <w:pStyle w:val="Stopka"/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…………………………………………………..</w:t>
      </w:r>
    </w:p>
    <w:p w14:paraId="4CAB9143" w14:textId="77777777" w:rsidR="00310537" w:rsidRDefault="00953840">
      <w:pPr>
        <w:pStyle w:val="Stopka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data, podpis</w:t>
      </w:r>
      <w:r>
        <w:rPr>
          <w:rFonts w:ascii="Times New Roman" w:hAnsi="Times New Roman"/>
          <w:bCs/>
          <w:sz w:val="20"/>
          <w:szCs w:val="20"/>
        </w:rPr>
        <w:tab/>
      </w:r>
    </w:p>
    <w:sectPr w:rsidR="00310537" w:rsidSect="00130B72">
      <w:headerReference w:type="default" r:id="rId10"/>
      <w:footerReference w:type="default" r:id="rId11"/>
      <w:pgSz w:w="11906" w:h="16838"/>
      <w:pgMar w:top="1294" w:right="1134" w:bottom="624" w:left="1134" w:header="567" w:footer="33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7606" w14:textId="77777777" w:rsidR="00385EC8" w:rsidRDefault="00385EC8">
      <w:pPr>
        <w:spacing w:after="0" w:line="240" w:lineRule="auto"/>
      </w:pPr>
      <w:r>
        <w:separator/>
      </w:r>
    </w:p>
  </w:endnote>
  <w:endnote w:type="continuationSeparator" w:id="0">
    <w:p w14:paraId="6D342D96" w14:textId="77777777" w:rsidR="00385EC8" w:rsidRDefault="003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095970"/>
      <w:docPartObj>
        <w:docPartGallery w:val="Page Numbers (Top of Page)"/>
        <w:docPartUnique/>
      </w:docPartObj>
    </w:sdtPr>
    <w:sdtEndPr/>
    <w:sdtContent>
      <w:p w14:paraId="6929E575" w14:textId="77777777" w:rsidR="00130B72" w:rsidRDefault="00130B72" w:rsidP="00130B72">
        <w:pPr>
          <w:pStyle w:val="Stopka"/>
          <w:jc w:val="right"/>
        </w:pPr>
      </w:p>
      <w:p w14:paraId="41D1668F" w14:textId="6A05520E" w:rsidR="00310537" w:rsidRDefault="00953840" w:rsidP="00130B72">
        <w:pPr>
          <w:pStyle w:val="Stopka"/>
          <w:jc w:val="right"/>
        </w:pPr>
        <w:r>
          <w:rPr>
            <w:rFonts w:ascii="Times New Roman" w:hAnsi="Times New Roman"/>
            <w:sz w:val="16"/>
            <w:szCs w:val="16"/>
          </w:rPr>
          <w:t xml:space="preserve">Strona 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2</w:t>
        </w:r>
        <w:r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NUMPAGES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3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316D" w14:textId="77777777" w:rsidR="00385EC8" w:rsidRDefault="00385EC8">
      <w:pPr>
        <w:rPr>
          <w:sz w:val="12"/>
        </w:rPr>
      </w:pPr>
      <w:r>
        <w:separator/>
      </w:r>
    </w:p>
  </w:footnote>
  <w:footnote w:type="continuationSeparator" w:id="0">
    <w:p w14:paraId="3533F5BC" w14:textId="77777777" w:rsidR="00385EC8" w:rsidRDefault="00385EC8">
      <w:pPr>
        <w:rPr>
          <w:sz w:val="12"/>
        </w:rPr>
      </w:pPr>
      <w:r>
        <w:continuationSeparator/>
      </w:r>
    </w:p>
  </w:footnote>
  <w:footnote w:id="1">
    <w:p w14:paraId="1EAD0831" w14:textId="77777777" w:rsidR="00310537" w:rsidRPr="00130B72" w:rsidRDefault="0095384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30B72">
        <w:rPr>
          <w:rStyle w:val="Znakiprzypiswdolnych"/>
          <w:rFonts w:ascii="Times New Roman" w:hAnsi="Times New Roman"/>
        </w:rPr>
        <w:footnoteRef/>
      </w:r>
      <w:r w:rsidRPr="00130B72">
        <w:rPr>
          <w:rFonts w:ascii="Times New Roman" w:hAnsi="Times New Roman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F1FF7C5" w14:textId="77777777" w:rsidR="00310537" w:rsidRPr="00130B72" w:rsidRDefault="0095384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87134B5" w14:textId="77777777" w:rsidR="00310537" w:rsidRPr="00130B72" w:rsidRDefault="0095384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9FFCC35" w14:textId="77777777" w:rsidR="00310537" w:rsidRPr="00130B72" w:rsidRDefault="0095384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>3) wykonawcę oraz uczestnika konkursu, którego jednostką dominującą w rozumieniu art. 3 ust. 1 pkt 37 ustawy z dnia 29 września 1994 r. o rachunkowości (Dz. U. z 2021 r. poz. 217, 2105 i 2106 oraz z 2022 r. poz. 1488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549FFE6" w14:textId="77777777" w:rsidR="00310537" w:rsidRPr="00130B72" w:rsidRDefault="0095384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30B72">
        <w:rPr>
          <w:rStyle w:val="Znakiprzypiswdolnych"/>
          <w:rFonts w:ascii="Times New Roman" w:hAnsi="Times New Roman"/>
        </w:rPr>
        <w:footnoteRef/>
      </w:r>
      <w:r w:rsidRPr="00130B72">
        <w:rPr>
          <w:rFonts w:ascii="Times New Roman" w:hAnsi="Times New Roman"/>
          <w:sz w:val="16"/>
          <w:szCs w:val="16"/>
        </w:rPr>
        <w:t xml:space="preserve"> Art. 7.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.</w:t>
      </w:r>
    </w:p>
  </w:footnote>
  <w:footnote w:id="3">
    <w:p w14:paraId="52EACA95" w14:textId="77777777" w:rsidR="00310537" w:rsidRPr="00130B72" w:rsidRDefault="0095384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30B72">
        <w:rPr>
          <w:rStyle w:val="Znakiprzypiswdolnych"/>
          <w:rFonts w:ascii="Times New Roman" w:hAnsi="Times New Roman"/>
        </w:rPr>
        <w:footnoteRef/>
      </w:r>
      <w:r w:rsidRPr="00130B72">
        <w:rPr>
          <w:rFonts w:ascii="Times New Roman" w:hAnsi="Times New Roman"/>
          <w:sz w:val="16"/>
          <w:szCs w:val="16"/>
        </w:rPr>
        <w:t xml:space="preserve"> 1)</w:t>
      </w:r>
      <w:r w:rsidRPr="00130B72">
        <w:rPr>
          <w:rFonts w:ascii="Times New Roman" w:hAnsi="Times New Roman"/>
          <w:sz w:val="16"/>
          <w:szCs w:val="16"/>
        </w:rPr>
        <w:tab/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46AA088" w14:textId="77777777" w:rsidR="00310537" w:rsidRPr="00130B72" w:rsidRDefault="0095384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 xml:space="preserve">uczestniczeniu w spółce jako wspólnik spółki cywilnej lub spółki osobowej, </w:t>
      </w:r>
    </w:p>
    <w:p w14:paraId="599D322F" w14:textId="77777777" w:rsidR="00310537" w:rsidRPr="00130B72" w:rsidRDefault="0095384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 xml:space="preserve">posiadaniu co najmniej 10 % udziałów lub akcji, </w:t>
      </w:r>
    </w:p>
    <w:p w14:paraId="7E9B186D" w14:textId="77777777" w:rsidR="00310537" w:rsidRPr="00130B72" w:rsidRDefault="0095384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 xml:space="preserve">pełnieniu funkcji członka organu nadzorczego lub zarządzającego, prokurenta, pełnomocnika, </w:t>
      </w:r>
    </w:p>
    <w:p w14:paraId="1F050842" w14:textId="77777777" w:rsidR="00310537" w:rsidRPr="00130B72" w:rsidRDefault="0095384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 w:rsidRPr="00130B72">
        <w:rPr>
          <w:rFonts w:ascii="Times New Roman" w:hAnsi="Times New Roman"/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5130" w14:textId="77777777" w:rsidR="00310537" w:rsidRPr="00130B72" w:rsidRDefault="00953840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 w:rsidRPr="00130B72">
      <w:rPr>
        <w:rFonts w:ascii="Times New Roman" w:hAnsi="Times New Roman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24740"/>
    <w:multiLevelType w:val="multilevel"/>
    <w:tmpl w:val="6F188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B13793"/>
    <w:multiLevelType w:val="multilevel"/>
    <w:tmpl w:val="9FF044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C20BC3"/>
    <w:multiLevelType w:val="multilevel"/>
    <w:tmpl w:val="BA1697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EA4C91"/>
    <w:multiLevelType w:val="multilevel"/>
    <w:tmpl w:val="1264F6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DF6ACC"/>
    <w:multiLevelType w:val="multilevel"/>
    <w:tmpl w:val="B2C49718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5" w15:restartNumberingAfterBreak="0">
    <w:nsid w:val="75B31A5B"/>
    <w:multiLevelType w:val="multilevel"/>
    <w:tmpl w:val="762A8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37"/>
    <w:rsid w:val="00103AF3"/>
    <w:rsid w:val="00130B72"/>
    <w:rsid w:val="002566CC"/>
    <w:rsid w:val="00310537"/>
    <w:rsid w:val="00385EC8"/>
    <w:rsid w:val="008F33CE"/>
    <w:rsid w:val="00953840"/>
    <w:rsid w:val="00E2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E37D"/>
  <w15:docId w15:val="{3A5FEAE8-39FC-4228-A41A-EC38B35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67253B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7253B"/>
    <w:rPr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qFormat/>
    <w:rsid w:val="006A64FA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A5364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3669"/>
    <w:rPr>
      <w:lang w:eastAsia="en-US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703669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901F8"/>
    <w:rPr>
      <w:lang w:eastAsia="en-US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901F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E12"/>
    <w:rPr>
      <w:rFonts w:ascii="Segoe UI" w:hAnsi="Segoe UI" w:cs="Segoe UI"/>
      <w:sz w:val="18"/>
      <w:szCs w:val="18"/>
      <w:lang w:eastAsia="en-US"/>
    </w:rPr>
  </w:style>
  <w:style w:type="character" w:customStyle="1" w:styleId="czeinternetowe">
    <w:name w:val="Łącze internetowe"/>
    <w:rsid w:val="002409E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40EB3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EB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qFormat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4">
    <w:name w:val="Znak Znak4"/>
    <w:basedOn w:val="Normalny"/>
    <w:qFormat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03669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409E3"/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67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39"/>
    <w:rsid w:val="008A2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240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dc:description/>
  <cp:lastModifiedBy>Dariusz Korulczyk</cp:lastModifiedBy>
  <cp:revision>6</cp:revision>
  <cp:lastPrinted>2024-06-26T07:46:00Z</cp:lastPrinted>
  <dcterms:created xsi:type="dcterms:W3CDTF">2024-06-25T08:52:00Z</dcterms:created>
  <dcterms:modified xsi:type="dcterms:W3CDTF">2024-06-26T07:46:00Z</dcterms:modified>
  <dc:language>pl-PL</dc:language>
</cp:coreProperties>
</file>